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603345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“</w:t>
      </w:r>
      <w:r w:rsidR="00DE7AA5" w:rsidRPr="00DE7AA5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Contratar servicios de promoción y presentación de artes escénicas, eventos culturales y de entretenimiento en vivo para las extensiones Chía y Zipaquirá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”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C0398D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>“</w:t>
      </w:r>
      <w:r w:rsidR="00DE7AA5" w:rsidRPr="00DE7AA5">
        <w:rPr>
          <w:rFonts w:ascii="Arial" w:hAnsi="Arial" w:cs="Arial"/>
          <w:b/>
          <w:sz w:val="24"/>
          <w:szCs w:val="24"/>
          <w:lang w:val="es-419"/>
        </w:rPr>
        <w:t>Contratar servicios de promoción y presentación de artes escénicas, eventos culturales y de entretenimiento en vivo para las extensiones Chía y Zipaquirá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596D43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>“</w:t>
      </w:r>
      <w:r w:rsidR="00DE7AA5" w:rsidRPr="00DE7AA5">
        <w:rPr>
          <w:rFonts w:ascii="Arial" w:hAnsi="Arial" w:cs="Arial"/>
          <w:b/>
          <w:sz w:val="24"/>
          <w:szCs w:val="24"/>
          <w:lang w:val="es-419"/>
        </w:rPr>
        <w:t>Contratar servicios de promoción y presentación de artes escénicas, eventos culturales y de entretenimiento en vivo para las extensiones Chía y Zipaquirá</w:t>
      </w:r>
      <w:bookmarkStart w:id="0" w:name="_GoBack"/>
      <w:bookmarkEnd w:id="0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6311121E" w:rsidR="00E6531E" w:rsidRPr="00946FA7" w:rsidRDefault="00DC17EA" w:rsidP="00946FA7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46FA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8305" w14:textId="77777777" w:rsidR="009516D7" w:rsidRDefault="009516D7" w:rsidP="0044036E">
      <w:r>
        <w:separator/>
      </w:r>
    </w:p>
  </w:endnote>
  <w:endnote w:type="continuationSeparator" w:id="0">
    <w:p w14:paraId="6D6E991F" w14:textId="77777777" w:rsidR="009516D7" w:rsidRDefault="009516D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516D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8533" w14:textId="77777777" w:rsidR="009516D7" w:rsidRDefault="009516D7" w:rsidP="0044036E">
      <w:r>
        <w:separator/>
      </w:r>
    </w:p>
  </w:footnote>
  <w:footnote w:type="continuationSeparator" w:id="0">
    <w:p w14:paraId="6828BFA9" w14:textId="77777777" w:rsidR="009516D7" w:rsidRDefault="009516D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4E5633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E7AA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E7AA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54F4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FA7"/>
    <w:rsid w:val="009516D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E7AA5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43BA-1BD8-4D28-8ADF-C95D6203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5</cp:revision>
  <cp:lastPrinted>2023-06-29T21:56:00Z</cp:lastPrinted>
  <dcterms:created xsi:type="dcterms:W3CDTF">2023-07-06T01:04:00Z</dcterms:created>
  <dcterms:modified xsi:type="dcterms:W3CDTF">2023-08-23T20:17:00Z</dcterms:modified>
</cp:coreProperties>
</file>